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BC7AF3">
        <w:rPr>
          <w:rFonts w:ascii="Times New Roman" w:hAnsi="Times New Roman" w:cs="Times New Roman"/>
          <w:sz w:val="28"/>
          <w:szCs w:val="28"/>
        </w:rPr>
        <w:t>8 октября</w:t>
      </w:r>
      <w:r w:rsidR="006933D4" w:rsidRPr="00527A66">
        <w:rPr>
          <w:rFonts w:ascii="Times New Roman" w:hAnsi="Times New Roman" w:cs="Times New Roman"/>
          <w:sz w:val="28"/>
          <w:szCs w:val="28"/>
        </w:rPr>
        <w:t xml:space="preserve"> 2020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Класс: 1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27A66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Н.В</w:t>
      </w:r>
      <w:r w:rsidR="006933D4" w:rsidRPr="00527A66">
        <w:rPr>
          <w:rFonts w:ascii="Times New Roman" w:hAnsi="Times New Roman" w:cs="Times New Roman"/>
          <w:sz w:val="28"/>
          <w:szCs w:val="28"/>
        </w:rPr>
        <w:t>.</w:t>
      </w:r>
    </w:p>
    <w:p w:rsidR="0041540D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@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Pr="00527A6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6" w:history="1">
        <w:r w:rsidRPr="00527A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7852F8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с пособием 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ажёр по чистописанию»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33D4" w:rsidRPr="00527A66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сьмо слогов и слов с изученными буквами.</w:t>
      </w:r>
    </w:p>
    <w:p w:rsidR="00E747E1" w:rsidRPr="00527A66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527A66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. </w:t>
      </w:r>
      <w:r w:rsidR="00E92A9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B0000E" w:rsidRPr="00527A66" w:rsidRDefault="00B0000E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Во время выполнения письменных заданий следить за правильной осанкой, положением тетради, пр</w:t>
      </w:r>
      <w:r w:rsidR="007E165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авильно держим ручку.</w:t>
      </w:r>
    </w:p>
    <w:p w:rsidR="00B0000E" w:rsidRPr="00527A66" w:rsidRDefault="00504E0E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51FE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Не забываем делать перерывы, выполнять пальчиковую зарядку для отдыха.</w:t>
      </w:r>
    </w:p>
    <w:p w:rsidR="007E1655" w:rsidRDefault="007E165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26597" w:rsidRDefault="00C26597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 На стр. 25</w:t>
      </w:r>
      <w:r w:rsidR="00504E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ссмотреть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ве нижние строчки. </w:t>
      </w:r>
    </w:p>
    <w:p w:rsidR="00C26597" w:rsidRDefault="00C26597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читать слоги с буквой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на, но, ни,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ы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у). Следим за плавностью чтения, слог читаем слитно, не по буквам.</w:t>
      </w:r>
    </w:p>
    <w:p w:rsidR="00C26597" w:rsidRDefault="00C26597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свободной строчке ниж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писать эти же слоги письменными буквами. </w:t>
      </w:r>
      <w:r w:rsidR="00504E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C26597" w:rsidRPr="00617419" w:rsidRDefault="00617419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ropisi" w:hAnsi="Propisi" w:cs="Times New Roman"/>
          <w:bCs/>
          <w:sz w:val="48"/>
          <w:szCs w:val="48"/>
          <w:shd w:val="clear" w:color="auto" w:fill="FFFFFF"/>
        </w:rPr>
      </w:pPr>
      <w:proofErr w:type="gramStart"/>
      <w:r w:rsidRPr="00617419">
        <w:rPr>
          <w:rFonts w:ascii="Propisi" w:hAnsi="Propisi" w:cs="Times New Roman"/>
          <w:bCs/>
          <w:sz w:val="48"/>
          <w:szCs w:val="48"/>
          <w:shd w:val="clear" w:color="auto" w:fill="FFFFFF"/>
        </w:rPr>
        <w:t>на</w:t>
      </w:r>
      <w:proofErr w:type="gramEnd"/>
      <w:r w:rsidRPr="00617419">
        <w:rPr>
          <w:rFonts w:ascii="Propisi" w:hAnsi="Propisi" w:cs="Times New Roman"/>
          <w:bCs/>
          <w:sz w:val="48"/>
          <w:szCs w:val="48"/>
          <w:shd w:val="clear" w:color="auto" w:fill="FFFFFF"/>
        </w:rPr>
        <w:t xml:space="preserve"> но ни </w:t>
      </w:r>
      <w:proofErr w:type="spellStart"/>
      <w:r w:rsidRPr="00617419">
        <w:rPr>
          <w:rFonts w:ascii="Propisi" w:hAnsi="Propisi" w:cs="Times New Roman"/>
          <w:bCs/>
          <w:sz w:val="48"/>
          <w:szCs w:val="48"/>
          <w:shd w:val="clear" w:color="auto" w:fill="FFFFFF"/>
        </w:rPr>
        <w:t>ны</w:t>
      </w:r>
      <w:proofErr w:type="spellEnd"/>
      <w:r w:rsidR="00C26597" w:rsidRPr="00617419">
        <w:rPr>
          <w:rFonts w:ascii="Propisi" w:hAnsi="Propisi" w:cs="Times New Roman"/>
          <w:bCs/>
          <w:sz w:val="48"/>
          <w:szCs w:val="48"/>
          <w:shd w:val="clear" w:color="auto" w:fill="FFFFFF"/>
        </w:rPr>
        <w:t xml:space="preserve"> ну</w:t>
      </w:r>
    </w:p>
    <w:p w:rsidR="00C26597" w:rsidRPr="00617419" w:rsidRDefault="00C26597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174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оминаем детям об аккуратности письма, правильном наклоне букв</w:t>
      </w:r>
      <w:r w:rsidR="006174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5A38B9" w:rsidRPr="00527A66" w:rsidRDefault="005A38B9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17419" w:rsidRDefault="005A38B9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6174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ледующие строчки на стр. 25 внизу. Прочитать слова печатным шрифтом - </w:t>
      </w:r>
      <w:r w:rsidR="006174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на, они</w:t>
      </w:r>
      <w:r w:rsidR="006174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Объяснить, в чём разница в словах. (Отличаются одной буквой и по смыслу). Прописать слова по пунктиру и на строчке ниже повторить.</w:t>
      </w:r>
    </w:p>
    <w:p w:rsidR="007E1655" w:rsidRDefault="007E1655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7E1655" w:rsidRPr="007E1655" w:rsidRDefault="007E1655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) Аналогично выполнить работу на стр.27 две нижние строки. Слова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н, нос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читать, обвести. Слова </w:t>
      </w:r>
      <w:r w:rsidRPr="007E16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ни, осина, сосн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читать, записать на строчке</w:t>
      </w:r>
      <w:r w:rsidRPr="007E16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ж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617419" w:rsidRDefault="00617419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17419" w:rsidRDefault="007E1655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bookmarkStart w:id="0" w:name="_GoBack"/>
      <w:bookmarkEnd w:id="0"/>
      <w:r w:rsidR="006174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На стр. 26 прочитать, обвести и напечатать слоги с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главной буквой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Печатные буквы внизу стр.)</w:t>
      </w:r>
    </w:p>
    <w:p w:rsidR="007E1655" w:rsidRPr="007E1655" w:rsidRDefault="007E1655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писать заглавные буквы </w:t>
      </w:r>
      <w:r w:rsidRPr="007E16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, </w:t>
      </w:r>
      <w:proofErr w:type="gramStart"/>
      <w:r w:rsidRPr="007E16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proofErr w:type="gramEnd"/>
      <w:r w:rsidRPr="007E16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И, У, 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 пунктиру и самостоятельно на этой же строке.</w:t>
      </w:r>
    </w:p>
    <w:p w:rsidR="00527A66" w:rsidRPr="00527A66" w:rsidRDefault="002325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sectPr w:rsidR="00527A66" w:rsidRPr="00527A66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325B4"/>
    <w:rsid w:val="002406A4"/>
    <w:rsid w:val="00292D90"/>
    <w:rsid w:val="002939B1"/>
    <w:rsid w:val="002A17F1"/>
    <w:rsid w:val="002F5071"/>
    <w:rsid w:val="00302713"/>
    <w:rsid w:val="00340C33"/>
    <w:rsid w:val="00397607"/>
    <w:rsid w:val="003B694C"/>
    <w:rsid w:val="003C0750"/>
    <w:rsid w:val="00407147"/>
    <w:rsid w:val="0041540D"/>
    <w:rsid w:val="00452E5E"/>
    <w:rsid w:val="0047617A"/>
    <w:rsid w:val="004913A1"/>
    <w:rsid w:val="004D03F1"/>
    <w:rsid w:val="004D5F7C"/>
    <w:rsid w:val="00504E0E"/>
    <w:rsid w:val="00527A66"/>
    <w:rsid w:val="005316A0"/>
    <w:rsid w:val="00560567"/>
    <w:rsid w:val="00573FAC"/>
    <w:rsid w:val="005902C1"/>
    <w:rsid w:val="005A0181"/>
    <w:rsid w:val="005A38B9"/>
    <w:rsid w:val="005F1776"/>
    <w:rsid w:val="00617419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852F8"/>
    <w:rsid w:val="007B35A4"/>
    <w:rsid w:val="007D3CAC"/>
    <w:rsid w:val="007E1655"/>
    <w:rsid w:val="007E7A78"/>
    <w:rsid w:val="00800262"/>
    <w:rsid w:val="00832808"/>
    <w:rsid w:val="008406C6"/>
    <w:rsid w:val="00842154"/>
    <w:rsid w:val="00845B1F"/>
    <w:rsid w:val="00872309"/>
    <w:rsid w:val="00874E73"/>
    <w:rsid w:val="00881599"/>
    <w:rsid w:val="008A0989"/>
    <w:rsid w:val="008D418C"/>
    <w:rsid w:val="00967049"/>
    <w:rsid w:val="0097630B"/>
    <w:rsid w:val="009E5A81"/>
    <w:rsid w:val="00A65587"/>
    <w:rsid w:val="00AB76C4"/>
    <w:rsid w:val="00AC2505"/>
    <w:rsid w:val="00B0000E"/>
    <w:rsid w:val="00B218F1"/>
    <w:rsid w:val="00B64B09"/>
    <w:rsid w:val="00B82F03"/>
    <w:rsid w:val="00B84195"/>
    <w:rsid w:val="00BC7AF3"/>
    <w:rsid w:val="00BF406E"/>
    <w:rsid w:val="00C26597"/>
    <w:rsid w:val="00C523DB"/>
    <w:rsid w:val="00C7783B"/>
    <w:rsid w:val="00C9365C"/>
    <w:rsid w:val="00CE7D79"/>
    <w:rsid w:val="00CF190D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  <w:rsid w:val="00F51FE6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CB75-3976-41BF-9DCA-D355FE86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59</cp:revision>
  <cp:lastPrinted>2020-02-26T15:33:00Z</cp:lastPrinted>
  <dcterms:created xsi:type="dcterms:W3CDTF">2020-04-04T12:43:00Z</dcterms:created>
  <dcterms:modified xsi:type="dcterms:W3CDTF">2020-10-07T18:56:00Z</dcterms:modified>
</cp:coreProperties>
</file>